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9C" w:rsidRDefault="004543FF" w:rsidP="004543FF">
      <w:pPr>
        <w:pStyle w:val="a3"/>
      </w:pPr>
      <w:r w:rsidRPr="004543FF">
        <w:rPr>
          <w:rFonts w:hint="eastAsia"/>
        </w:rPr>
        <w:t>Scrapy</w:t>
      </w:r>
      <w:r w:rsidRPr="004543FF">
        <w:rPr>
          <w:rFonts w:hint="eastAsia"/>
        </w:rPr>
        <w:t>框架的原理分析</w:t>
      </w:r>
    </w:p>
    <w:p w:rsidR="00CE37F2" w:rsidRDefault="00CE37F2" w:rsidP="00AE4E30">
      <w:pPr>
        <w:pStyle w:val="1"/>
      </w:pPr>
      <w:r>
        <w:rPr>
          <w:rFonts w:hint="eastAsia"/>
        </w:rPr>
        <w:t xml:space="preserve">Scrapy1.4.0 </w:t>
      </w:r>
      <w:r>
        <w:rPr>
          <w:rFonts w:hint="eastAsia"/>
        </w:rPr>
        <w:t>参考文档的第六章</w:t>
      </w:r>
    </w:p>
    <w:p w:rsidR="00CE37F2" w:rsidRDefault="00FF743A" w:rsidP="00FF743A">
      <w:pPr>
        <w:ind w:firstLineChars="300" w:firstLine="723"/>
        <w:rPr>
          <w:b/>
        </w:rPr>
      </w:pPr>
      <w:r w:rsidRPr="00894854">
        <w:rPr>
          <w:rFonts w:hint="eastAsia"/>
          <w:b/>
        </w:rPr>
        <w:t xml:space="preserve">Scrapy1.4.0 </w:t>
      </w:r>
      <w:r w:rsidRPr="00894854">
        <w:rPr>
          <w:rFonts w:hint="eastAsia"/>
          <w:b/>
        </w:rPr>
        <w:t>参考文档的第六章</w:t>
      </w:r>
      <w:r>
        <w:rPr>
          <w:rFonts w:hint="eastAsia"/>
        </w:rPr>
        <w:t>对应的就是</w:t>
      </w:r>
      <w:r w:rsidR="00894854">
        <w:rPr>
          <w:rFonts w:hint="eastAsia"/>
        </w:rPr>
        <w:t>Scrapy</w:t>
      </w:r>
      <w:r w:rsidR="00894854">
        <w:rPr>
          <w:rFonts w:hint="eastAsia"/>
        </w:rPr>
        <w:t>框架的组件介绍及原理分析，名称为</w:t>
      </w:r>
      <w:r w:rsidR="00894854">
        <w:rPr>
          <w:rFonts w:hint="eastAsia"/>
        </w:rPr>
        <w:t xml:space="preserve"> </w:t>
      </w:r>
      <w:r w:rsidR="00894854" w:rsidRPr="009E5275">
        <w:rPr>
          <w:rFonts w:hint="eastAsia"/>
          <w:b/>
        </w:rPr>
        <w:t>Chapter</w:t>
      </w:r>
      <w:r w:rsidR="009E5275" w:rsidRPr="009E5275">
        <w:rPr>
          <w:b/>
        </w:rPr>
        <w:t xml:space="preserve">6 </w:t>
      </w:r>
      <w:r w:rsidR="00894854" w:rsidRPr="009E5275">
        <w:rPr>
          <w:b/>
        </w:rPr>
        <w:t xml:space="preserve"> Extending Scrapy</w:t>
      </w:r>
      <w:r w:rsidR="00033A75">
        <w:rPr>
          <w:rFonts w:hint="eastAsia"/>
          <w:b/>
        </w:rPr>
        <w:t>。</w:t>
      </w:r>
    </w:p>
    <w:p w:rsidR="004860F5" w:rsidRPr="009E5275" w:rsidRDefault="00C918A2" w:rsidP="00C918A2">
      <w:pPr>
        <w:rPr>
          <w:b/>
        </w:rPr>
      </w:pPr>
      <w:r>
        <w:rPr>
          <w:noProof/>
        </w:rPr>
        <w:drawing>
          <wp:inline distT="0" distB="0" distL="0" distR="0" wp14:anchorId="462DD1CE" wp14:editId="675E32A6">
            <wp:extent cx="5274310" cy="14630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30" w:rsidRPr="00AE4E30" w:rsidRDefault="00561427" w:rsidP="00AE4E30">
      <w:pPr>
        <w:pStyle w:val="1"/>
      </w:pPr>
      <w:r>
        <w:rPr>
          <w:rFonts w:hint="eastAsia"/>
        </w:rPr>
        <w:t>Scrapy</w:t>
      </w:r>
      <w:r>
        <w:rPr>
          <w:rFonts w:hint="eastAsia"/>
        </w:rPr>
        <w:t>框架结构及工作原理</w:t>
      </w:r>
    </w:p>
    <w:p w:rsidR="007C3BAA" w:rsidRDefault="007C3BAA" w:rsidP="007C3BAA">
      <w:pPr>
        <w:pStyle w:val="2"/>
        <w:ind w:leftChars="0" w:left="660" w:right="240"/>
      </w:pPr>
      <w:r>
        <w:rPr>
          <w:rFonts w:hint="eastAsia"/>
        </w:rPr>
        <w:t>Scrapy</w:t>
      </w:r>
      <w:r>
        <w:rPr>
          <w:rFonts w:hint="eastAsia"/>
        </w:rPr>
        <w:t>框架的结构</w:t>
      </w:r>
      <w:r w:rsidR="0005304C">
        <w:rPr>
          <w:rFonts w:hint="eastAsia"/>
        </w:rPr>
        <w:t>及数据流</w:t>
      </w:r>
      <w:r>
        <w:rPr>
          <w:rFonts w:hint="eastAsia"/>
        </w:rPr>
        <w:t>：</w:t>
      </w:r>
    </w:p>
    <w:p w:rsidR="0005304C" w:rsidRPr="0005304C" w:rsidRDefault="0005304C" w:rsidP="0005304C">
      <w:r>
        <w:rPr>
          <w:noProof/>
        </w:rPr>
        <w:drawing>
          <wp:inline distT="0" distB="0" distL="0" distR="0" wp14:anchorId="45C36175" wp14:editId="2FAE5605">
            <wp:extent cx="5274310" cy="33267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AA" w:rsidRDefault="007C3BAA" w:rsidP="007C3BAA">
      <w:r>
        <w:rPr>
          <w:noProof/>
        </w:rPr>
        <w:lastRenderedPageBreak/>
        <w:drawing>
          <wp:inline distT="0" distB="0" distL="0" distR="0" wp14:anchorId="32E245AC" wp14:editId="2D97AFD4">
            <wp:extent cx="4462201" cy="2257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684" cy="22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76" w:rsidRDefault="003D2E76" w:rsidP="007C3BAA">
      <w:r>
        <w:rPr>
          <w:noProof/>
        </w:rPr>
        <w:drawing>
          <wp:inline distT="0" distB="0" distL="0" distR="0" wp14:anchorId="74F80EE2" wp14:editId="27CFF86B">
            <wp:extent cx="4438650" cy="3214361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730" cy="32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AA" w:rsidRDefault="007C3BAA" w:rsidP="007C3BAA">
      <w:pPr>
        <w:pStyle w:val="3"/>
        <w:ind w:left="660" w:right="240"/>
      </w:pPr>
      <w:r>
        <w:rPr>
          <w:rFonts w:hint="eastAsia"/>
        </w:rPr>
        <w:t>“</w:t>
      </w:r>
      <w:r>
        <w:rPr>
          <w:rFonts w:hint="eastAsia"/>
        </w:rPr>
        <w:t>5+</w:t>
      </w:r>
      <w:r>
        <w:t>2</w:t>
      </w:r>
      <w:r>
        <w:rPr>
          <w:rFonts w:hint="eastAsia"/>
        </w:rPr>
        <w:t>”</w:t>
      </w:r>
      <w:r>
        <w:t>结构</w:t>
      </w:r>
    </w:p>
    <w:p w:rsidR="007C3BAA" w:rsidRPr="0068775D" w:rsidRDefault="007C3BAA" w:rsidP="007C3BAA">
      <w:pPr>
        <w:rPr>
          <w:b/>
        </w:rPr>
      </w:pPr>
      <w:r w:rsidRPr="0068775D">
        <w:rPr>
          <w:rFonts w:hint="eastAsia"/>
          <w:b/>
        </w:rPr>
        <w:t>5</w:t>
      </w:r>
      <w:r w:rsidRPr="0068775D">
        <w:rPr>
          <w:rFonts w:hint="eastAsia"/>
          <w:b/>
        </w:rPr>
        <w:t>个单元和</w:t>
      </w:r>
      <w:r w:rsidRPr="0068775D">
        <w:rPr>
          <w:rFonts w:hint="eastAsia"/>
          <w:b/>
        </w:rPr>
        <w:t>2</w:t>
      </w:r>
      <w:r w:rsidRPr="0068775D">
        <w:rPr>
          <w:rFonts w:hint="eastAsia"/>
          <w:b/>
        </w:rPr>
        <w:t>个中间件</w:t>
      </w:r>
    </w:p>
    <w:p w:rsidR="007C3BAA" w:rsidRDefault="007C3BAA" w:rsidP="007C3BAA">
      <w:pPr>
        <w:pStyle w:val="3"/>
        <w:ind w:left="660" w:right="240"/>
      </w:pPr>
      <w:r>
        <w:rPr>
          <w:rFonts w:hint="eastAsia"/>
        </w:rPr>
        <w:t>三个主要的数据流</w:t>
      </w:r>
    </w:p>
    <w:p w:rsidR="007C3BAA" w:rsidRPr="0068775D" w:rsidRDefault="007C3BAA" w:rsidP="007C3BAA">
      <w:pPr>
        <w:rPr>
          <w:b/>
        </w:rPr>
      </w:pPr>
      <w:r w:rsidRPr="0068775D">
        <w:rPr>
          <w:b/>
        </w:rPr>
        <w:t>入口</w:t>
      </w:r>
      <w:r w:rsidRPr="0068775D">
        <w:rPr>
          <w:rFonts w:hint="eastAsia"/>
          <w:b/>
        </w:rPr>
        <w:t>：</w:t>
      </w:r>
      <w:r w:rsidRPr="0068775D">
        <w:rPr>
          <w:b/>
        </w:rPr>
        <w:t>Spiders</w:t>
      </w:r>
    </w:p>
    <w:p w:rsidR="007C3BAA" w:rsidRPr="0068775D" w:rsidRDefault="007C3BAA" w:rsidP="007C3BAA">
      <w:pPr>
        <w:rPr>
          <w:b/>
        </w:rPr>
      </w:pPr>
      <w:r w:rsidRPr="0068775D">
        <w:rPr>
          <w:b/>
        </w:rPr>
        <w:t>出口</w:t>
      </w:r>
      <w:r w:rsidRPr="0068775D">
        <w:rPr>
          <w:rFonts w:hint="eastAsia"/>
          <w:b/>
        </w:rPr>
        <w:t>：</w:t>
      </w:r>
      <w:r w:rsidRPr="0068775D">
        <w:rPr>
          <w:b/>
        </w:rPr>
        <w:t>Item pipelines</w:t>
      </w:r>
    </w:p>
    <w:p w:rsidR="007C3BAA" w:rsidRDefault="007C3BAA" w:rsidP="007C3BAA">
      <w:r>
        <w:rPr>
          <w:noProof/>
        </w:rPr>
        <w:drawing>
          <wp:inline distT="0" distB="0" distL="0" distR="0" wp14:anchorId="2F411169" wp14:editId="6E45C83A">
            <wp:extent cx="2779601" cy="140017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8083" cy="140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AA" w:rsidRDefault="007C3BAA" w:rsidP="007C3BAA">
      <w:pPr>
        <w:pStyle w:val="3"/>
        <w:ind w:left="660" w:right="240"/>
      </w:pPr>
      <w:r>
        <w:lastRenderedPageBreak/>
        <w:t>用户需要编写</w:t>
      </w:r>
      <w:r>
        <w:rPr>
          <w:rFonts w:hint="eastAsia"/>
        </w:rPr>
        <w:t>（配置）</w:t>
      </w:r>
      <w:r>
        <w:t>的是</w:t>
      </w:r>
      <w:r>
        <w:rPr>
          <w:rFonts w:hint="eastAsia"/>
        </w:rPr>
        <w:t>？</w:t>
      </w:r>
    </w:p>
    <w:p w:rsidR="007C3BAA" w:rsidRDefault="007C3BAA" w:rsidP="007C3BAA">
      <w:r>
        <w:rPr>
          <w:noProof/>
        </w:rPr>
        <w:drawing>
          <wp:inline distT="0" distB="0" distL="0" distR="0" wp14:anchorId="061F462B" wp14:editId="78D3A514">
            <wp:extent cx="3448050" cy="1667153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0708" cy="16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AA" w:rsidRDefault="007C3BAA" w:rsidP="007C3BAA">
      <w:pPr>
        <w:pStyle w:val="2"/>
        <w:ind w:leftChars="0" w:left="660" w:right="240"/>
      </w:pPr>
      <w:r>
        <w:t>模块</w:t>
      </w:r>
      <w:r w:rsidR="003D2E76">
        <w:t>功能</w:t>
      </w:r>
      <w:r>
        <w:t>介绍</w:t>
      </w:r>
      <w:r>
        <w:rPr>
          <w:rFonts w:hint="eastAsia"/>
        </w:rPr>
        <w:t>：</w:t>
      </w:r>
    </w:p>
    <w:p w:rsidR="00ED11AB" w:rsidRDefault="003D2E76" w:rsidP="003D2E76">
      <w:r>
        <w:rPr>
          <w:noProof/>
        </w:rPr>
        <w:drawing>
          <wp:inline distT="0" distB="0" distL="0" distR="0" wp14:anchorId="554B37AE" wp14:editId="46F05911">
            <wp:extent cx="2917127" cy="42195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173" cy="42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33" w:rsidRDefault="000E4F33" w:rsidP="003D2E76">
      <w:r>
        <w:rPr>
          <w:noProof/>
        </w:rPr>
        <w:drawing>
          <wp:inline distT="0" distB="0" distL="0" distR="0" wp14:anchorId="3A19146F" wp14:editId="621BE323">
            <wp:extent cx="2942857" cy="60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AB" w:rsidRDefault="00ED11AB" w:rsidP="003D2E76">
      <w:r w:rsidRPr="001275C8">
        <w:rPr>
          <w:b/>
        </w:rPr>
        <w:t>Components</w:t>
      </w:r>
      <w:r>
        <w:rPr>
          <w:rFonts w:hint="eastAsia"/>
        </w:rPr>
        <w:t>：</w:t>
      </w:r>
      <w:r w:rsidR="001275C8">
        <w:rPr>
          <w:rFonts w:hint="eastAsia"/>
        </w:rPr>
        <w:t>5+</w:t>
      </w:r>
      <w:r w:rsidR="001275C8">
        <w:t>2</w:t>
      </w:r>
    </w:p>
    <w:p w:rsidR="00ED11AB" w:rsidRDefault="00ED11AB" w:rsidP="003D2E76">
      <w:r>
        <w:rPr>
          <w:noProof/>
        </w:rPr>
        <w:lastRenderedPageBreak/>
        <w:drawing>
          <wp:inline distT="0" distB="0" distL="0" distR="0" wp14:anchorId="5B979FF2" wp14:editId="7E18CE5A">
            <wp:extent cx="5274310" cy="37090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C8" w:rsidRDefault="001275C8" w:rsidP="003D2E76">
      <w:r w:rsidRPr="00206FEA">
        <w:rPr>
          <w:rFonts w:hint="eastAsia"/>
          <w:b/>
        </w:rPr>
        <w:t>2</w:t>
      </w:r>
      <w:r w:rsidRPr="00206FEA">
        <w:rPr>
          <w:rFonts w:hint="eastAsia"/>
          <w:b/>
        </w:rPr>
        <w:t>个中间件</w:t>
      </w:r>
      <w:r>
        <w:rPr>
          <w:rFonts w:hint="eastAsia"/>
        </w:rPr>
        <w:t>：</w:t>
      </w:r>
    </w:p>
    <w:p w:rsidR="001275C8" w:rsidRDefault="001275C8" w:rsidP="003D2E76">
      <w:r>
        <w:rPr>
          <w:noProof/>
        </w:rPr>
        <w:drawing>
          <wp:inline distT="0" distB="0" distL="0" distR="0" wp14:anchorId="1BFF82EC" wp14:editId="43B3C5C6">
            <wp:extent cx="5274310" cy="21443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5D" w:rsidRPr="003D2E76" w:rsidRDefault="00754E5D" w:rsidP="003D2E76">
      <w:r>
        <w:rPr>
          <w:noProof/>
        </w:rPr>
        <w:drawing>
          <wp:inline distT="0" distB="0" distL="0" distR="0" wp14:anchorId="33C039A6" wp14:editId="41DB8F9E">
            <wp:extent cx="5274310" cy="1823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AA" w:rsidRDefault="007C3BAA" w:rsidP="007C3BAA">
      <w:pPr>
        <w:pStyle w:val="3"/>
        <w:numPr>
          <w:ilvl w:val="0"/>
          <w:numId w:val="5"/>
        </w:numPr>
        <w:ind w:leftChars="0" w:right="240"/>
      </w:pPr>
      <w:r>
        <w:lastRenderedPageBreak/>
        <w:t>Spider</w:t>
      </w:r>
    </w:p>
    <w:p w:rsidR="007C3BAA" w:rsidRPr="00040C26" w:rsidRDefault="007C3BAA" w:rsidP="007C3BAA">
      <w:r>
        <w:rPr>
          <w:noProof/>
        </w:rPr>
        <w:drawing>
          <wp:inline distT="0" distB="0" distL="0" distR="0" wp14:anchorId="6A70D8B7" wp14:editId="0636C66A">
            <wp:extent cx="3048000" cy="798146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4164" cy="7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AA" w:rsidRDefault="007C3BAA" w:rsidP="007C3BAA">
      <w:pPr>
        <w:pStyle w:val="3"/>
        <w:numPr>
          <w:ilvl w:val="0"/>
          <w:numId w:val="5"/>
        </w:numPr>
        <w:ind w:leftChars="0" w:right="240"/>
      </w:pPr>
      <w:r>
        <w:rPr>
          <w:rFonts w:hint="eastAsia"/>
        </w:rPr>
        <w:t>Item Pipelines</w:t>
      </w:r>
    </w:p>
    <w:p w:rsidR="007C3BAA" w:rsidRDefault="007C3BAA" w:rsidP="007C3BAA">
      <w:r>
        <w:rPr>
          <w:noProof/>
        </w:rPr>
        <w:drawing>
          <wp:inline distT="0" distB="0" distL="0" distR="0" wp14:anchorId="7E66937D" wp14:editId="40353173">
            <wp:extent cx="2057400" cy="21038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0715" cy="21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AA" w:rsidRPr="00096959" w:rsidRDefault="007C3BAA" w:rsidP="007C3BAA">
      <w:r>
        <w:rPr>
          <w:noProof/>
        </w:rPr>
        <w:drawing>
          <wp:inline distT="0" distB="0" distL="0" distR="0" wp14:anchorId="53B6D92D" wp14:editId="28B6695E">
            <wp:extent cx="2066925" cy="2679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7933" cy="2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AA" w:rsidRDefault="007C3BAA" w:rsidP="007C3BAA">
      <w:pPr>
        <w:pStyle w:val="3"/>
        <w:numPr>
          <w:ilvl w:val="0"/>
          <w:numId w:val="5"/>
        </w:numPr>
        <w:ind w:leftChars="0" w:right="240"/>
      </w:pPr>
      <w:r>
        <w:t>中间件</w:t>
      </w:r>
      <w:r>
        <w:rPr>
          <w:rFonts w:hint="eastAsia"/>
        </w:rPr>
        <w:t>：</w:t>
      </w:r>
      <w:r>
        <w:t>Spider Middleware</w:t>
      </w:r>
    </w:p>
    <w:p w:rsidR="007C3BAA" w:rsidRPr="00EF3B78" w:rsidRDefault="007C3BAA" w:rsidP="007C3BAA">
      <w:r>
        <w:rPr>
          <w:noProof/>
        </w:rPr>
        <w:drawing>
          <wp:inline distT="0" distB="0" distL="0" distR="0" wp14:anchorId="78F502B4" wp14:editId="6A759F23">
            <wp:extent cx="2686050" cy="949463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2190" cy="95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AA" w:rsidRDefault="007C3BAA" w:rsidP="007C3BAA">
      <w:pPr>
        <w:pStyle w:val="3"/>
        <w:numPr>
          <w:ilvl w:val="0"/>
          <w:numId w:val="5"/>
        </w:numPr>
        <w:ind w:leftChars="0" w:right="240"/>
      </w:pPr>
      <w:r>
        <w:t>Engine</w:t>
      </w:r>
      <w:r w:rsidR="000E4F33">
        <w:rPr>
          <w:rFonts w:hint="eastAsia"/>
        </w:rPr>
        <w:t>（核心模块）</w:t>
      </w:r>
    </w:p>
    <w:p w:rsidR="007C3BAA" w:rsidRDefault="007C3BAA" w:rsidP="007C3BAA">
      <w:r>
        <w:rPr>
          <w:noProof/>
        </w:rPr>
        <w:drawing>
          <wp:inline distT="0" distB="0" distL="0" distR="0" wp14:anchorId="3D66E359" wp14:editId="2F2C9ACF">
            <wp:extent cx="2190476" cy="685714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AA" w:rsidRPr="00A35237" w:rsidRDefault="007C3BAA" w:rsidP="007C3BAA">
      <w:pPr>
        <w:pStyle w:val="3"/>
        <w:ind w:left="660" w:right="240"/>
      </w:pPr>
      <w:r>
        <w:rPr>
          <w:rFonts w:hint="eastAsia"/>
        </w:rPr>
        <w:t>Downloader</w:t>
      </w:r>
    </w:p>
    <w:p w:rsidR="007C3BAA" w:rsidRDefault="007C3BAA" w:rsidP="007C3BAA">
      <w:r>
        <w:rPr>
          <w:noProof/>
        </w:rPr>
        <w:drawing>
          <wp:inline distT="0" distB="0" distL="0" distR="0" wp14:anchorId="5D3BC9FE" wp14:editId="59C10A76">
            <wp:extent cx="1762125" cy="774359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2023" cy="7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AA" w:rsidRDefault="007C3BAA" w:rsidP="007C3BAA">
      <w:pPr>
        <w:pStyle w:val="3"/>
        <w:ind w:left="660" w:right="240"/>
      </w:pPr>
      <w:r>
        <w:lastRenderedPageBreak/>
        <w:t>Scheduler</w:t>
      </w:r>
    </w:p>
    <w:p w:rsidR="007C3BAA" w:rsidRDefault="007C3BAA" w:rsidP="007C3BAA">
      <w:r>
        <w:rPr>
          <w:noProof/>
        </w:rPr>
        <w:drawing>
          <wp:inline distT="0" distB="0" distL="0" distR="0" wp14:anchorId="5DBB2E00" wp14:editId="70E0ADBC">
            <wp:extent cx="2581275" cy="665945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6336" cy="6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AA" w:rsidRDefault="007C3BAA" w:rsidP="007C3BAA">
      <w:pPr>
        <w:pStyle w:val="3"/>
        <w:ind w:left="660" w:right="240"/>
      </w:pPr>
      <w:r>
        <w:t>中间件</w:t>
      </w:r>
      <w:r>
        <w:rPr>
          <w:rFonts w:hint="eastAsia"/>
        </w:rPr>
        <w:t>：</w:t>
      </w:r>
      <w:r>
        <w:t>Downloader Middleware</w:t>
      </w:r>
    </w:p>
    <w:p w:rsidR="00D01BB8" w:rsidRPr="00D01BB8" w:rsidRDefault="00D01BB8" w:rsidP="00D01BB8">
      <w:r w:rsidRPr="009C71D9">
        <w:rPr>
          <w:b/>
        </w:rPr>
        <w:t>可以对</w:t>
      </w:r>
      <w:r w:rsidRPr="009C71D9">
        <w:rPr>
          <w:b/>
        </w:rPr>
        <w:t>Request</w:t>
      </w:r>
      <w:r w:rsidRPr="009C71D9">
        <w:rPr>
          <w:b/>
        </w:rPr>
        <w:t>和</w:t>
      </w:r>
      <w:r w:rsidRPr="009C71D9">
        <w:rPr>
          <w:b/>
        </w:rPr>
        <w:t>Response</w:t>
      </w:r>
      <w:r w:rsidRPr="009C71D9">
        <w:rPr>
          <w:b/>
        </w:rPr>
        <w:t>做一些预处理</w:t>
      </w:r>
      <w:r>
        <w:rPr>
          <w:rFonts w:hint="eastAsia"/>
        </w:rPr>
        <w:t>。</w:t>
      </w:r>
    </w:p>
    <w:p w:rsidR="007C3BAA" w:rsidRPr="00A35237" w:rsidRDefault="007C3BAA" w:rsidP="007C3BAA">
      <w:r>
        <w:rPr>
          <w:noProof/>
        </w:rPr>
        <w:drawing>
          <wp:inline distT="0" distB="0" distL="0" distR="0" wp14:anchorId="7675E92C" wp14:editId="247F4222">
            <wp:extent cx="3495675" cy="82194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2886" cy="8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FF" w:rsidRDefault="009C71D9" w:rsidP="009C71D9">
      <w:pPr>
        <w:pStyle w:val="2"/>
        <w:ind w:left="660" w:right="240"/>
      </w:pPr>
      <w:r>
        <w:t>数据流通介绍</w:t>
      </w:r>
    </w:p>
    <w:p w:rsidR="00864D51" w:rsidRPr="00864D51" w:rsidRDefault="00864D51" w:rsidP="00864D51">
      <w:pPr>
        <w:pStyle w:val="3"/>
        <w:numPr>
          <w:ilvl w:val="0"/>
          <w:numId w:val="7"/>
        </w:numPr>
        <w:ind w:leftChars="0" w:right="240"/>
      </w:pPr>
      <w:r>
        <w:t>文档英文介绍</w:t>
      </w:r>
      <w:r>
        <w:rPr>
          <w:rFonts w:hint="eastAsia"/>
        </w:rPr>
        <w:t>：</w:t>
      </w:r>
    </w:p>
    <w:p w:rsidR="00ED11AB" w:rsidRDefault="00ED11AB" w:rsidP="00ED11AB">
      <w:r>
        <w:rPr>
          <w:noProof/>
        </w:rPr>
        <w:drawing>
          <wp:inline distT="0" distB="0" distL="0" distR="0" wp14:anchorId="3FAC83B9" wp14:editId="159D558B">
            <wp:extent cx="5179448" cy="26003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3716" cy="26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51" w:rsidRPr="00ED11AB" w:rsidRDefault="00864D51" w:rsidP="00864D51">
      <w:pPr>
        <w:pStyle w:val="3"/>
        <w:ind w:left="660" w:right="240"/>
      </w:pPr>
      <w:r>
        <w:rPr>
          <w:rFonts w:hint="eastAsia"/>
        </w:rPr>
        <w:lastRenderedPageBreak/>
        <w:t>中文描述</w:t>
      </w:r>
    </w:p>
    <w:p w:rsidR="007C3BAA" w:rsidRDefault="009C71D9" w:rsidP="004543FF">
      <w:r>
        <w:rPr>
          <w:noProof/>
        </w:rPr>
        <w:drawing>
          <wp:inline distT="0" distB="0" distL="0" distR="0" wp14:anchorId="1F5F2934" wp14:editId="2BFC8EF6">
            <wp:extent cx="3088876" cy="4286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0849" cy="42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15" w:rsidRDefault="00F70115" w:rsidP="00F70115">
      <w:pPr>
        <w:pStyle w:val="1"/>
      </w:pPr>
      <w:r w:rsidRPr="00F70115">
        <w:t>Downloader Middleware</w:t>
      </w:r>
    </w:p>
    <w:p w:rsidR="00CE2B39" w:rsidRPr="00CE2B39" w:rsidRDefault="00CE2B39" w:rsidP="00CE2B39">
      <w:pPr>
        <w:pStyle w:val="3"/>
        <w:numPr>
          <w:ilvl w:val="0"/>
          <w:numId w:val="8"/>
        </w:numPr>
        <w:ind w:leftChars="0" w:right="240"/>
      </w:pPr>
      <w:r>
        <w:rPr>
          <w:rFonts w:hint="eastAsia"/>
        </w:rPr>
        <w:t>简单介绍</w:t>
      </w:r>
    </w:p>
    <w:p w:rsidR="00557CC2" w:rsidRDefault="00CE2B39" w:rsidP="00557CC2">
      <w:r>
        <w:rPr>
          <w:noProof/>
        </w:rPr>
        <w:drawing>
          <wp:inline distT="0" distB="0" distL="0" distR="0" wp14:anchorId="3840A8B9" wp14:editId="113A4751">
            <wp:extent cx="5274310" cy="7346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0C" w:rsidRDefault="00AE1E0C" w:rsidP="00AE1E0C">
      <w:pPr>
        <w:pStyle w:val="3"/>
        <w:ind w:left="660" w:right="240"/>
      </w:pPr>
      <w:r>
        <w:rPr>
          <w:rFonts w:hint="eastAsia"/>
        </w:rPr>
        <w:t>自定义</w:t>
      </w:r>
      <w:r w:rsidRPr="00AE1E0C">
        <w:t>Downloader Middleware</w:t>
      </w:r>
    </w:p>
    <w:p w:rsidR="00CF687F" w:rsidRPr="00CF687F" w:rsidRDefault="00CF687F" w:rsidP="00CF687F">
      <w:r>
        <w:t>需要实现</w:t>
      </w:r>
      <w:r w:rsidRPr="00170FED">
        <w:rPr>
          <w:b/>
        </w:rPr>
        <w:t>三个方法</w:t>
      </w:r>
      <w:r>
        <w:rPr>
          <w:rFonts w:hint="eastAsia"/>
        </w:rPr>
        <w:t>。</w:t>
      </w:r>
    </w:p>
    <w:p w:rsidR="00AE1E0C" w:rsidRDefault="00CF687F" w:rsidP="00AE1E0C">
      <w:r>
        <w:rPr>
          <w:noProof/>
        </w:rPr>
        <w:drawing>
          <wp:inline distT="0" distB="0" distL="0" distR="0" wp14:anchorId="4CA396AD" wp14:editId="7B6BCE26">
            <wp:extent cx="5274310" cy="12350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ED" w:rsidRDefault="00170FED" w:rsidP="00AE1E0C">
      <w:r w:rsidRPr="00170FED">
        <w:t>process_request(request, spider)</w:t>
      </w:r>
    </w:p>
    <w:p w:rsidR="00170FED" w:rsidRDefault="00170FED" w:rsidP="00AE1E0C">
      <w:r w:rsidRPr="00170FED">
        <w:lastRenderedPageBreak/>
        <w:t>process_response(request, response, spider)</w:t>
      </w:r>
    </w:p>
    <w:p w:rsidR="00170FED" w:rsidRPr="00AE1E0C" w:rsidRDefault="00170FED" w:rsidP="00AE1E0C">
      <w:r w:rsidRPr="00170FED">
        <w:t>process_exception(request, exception, spider)</w:t>
      </w:r>
    </w:p>
    <w:p w:rsidR="00CE2B39" w:rsidRDefault="000E79DB" w:rsidP="00CE2B39">
      <w:pPr>
        <w:pStyle w:val="3"/>
        <w:ind w:left="660" w:right="240"/>
        <w:rPr>
          <w:rStyle w:val="fontstyle01"/>
          <w:rFonts w:hint="eastAsia"/>
        </w:rPr>
      </w:pPr>
      <w:r>
        <w:rPr>
          <w:rFonts w:hint="eastAsia"/>
        </w:rPr>
        <w:t>内置的</w:t>
      </w:r>
      <w:r>
        <w:rPr>
          <w:rStyle w:val="fontstyle01"/>
        </w:rPr>
        <w:t>Built-in downloader middleware reference</w:t>
      </w:r>
    </w:p>
    <w:p w:rsidR="000E79DB" w:rsidRPr="00735E8E" w:rsidRDefault="000E79DB" w:rsidP="000E79D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有很多</w:t>
      </w:r>
      <w:r>
        <w:rPr>
          <w:rFonts w:hint="eastAsia"/>
          <w:b/>
          <w:bCs/>
          <w:sz w:val="28"/>
          <w:szCs w:val="32"/>
        </w:rPr>
        <w:t>：</w:t>
      </w:r>
      <w:r w:rsidRPr="000E79DB">
        <w:t>CookiesMiddleware</w:t>
      </w:r>
      <w:r>
        <w:rPr>
          <w:rFonts w:hint="eastAsia"/>
        </w:rPr>
        <w:t>、</w:t>
      </w:r>
      <w:r w:rsidRPr="000E79DB">
        <w:t>DefaultHeadersMiddleware</w:t>
      </w:r>
      <w:r>
        <w:t>等等</w:t>
      </w:r>
      <w:r>
        <w:rPr>
          <w:rFonts w:hint="eastAsia"/>
        </w:rPr>
        <w:t>。</w:t>
      </w:r>
    </w:p>
    <w:p w:rsidR="00EA664E" w:rsidRPr="00EA664E" w:rsidRDefault="00EA664E" w:rsidP="00EA664E">
      <w:pPr>
        <w:pStyle w:val="1"/>
      </w:pPr>
      <w:r>
        <w:rPr>
          <w:rFonts w:hint="eastAsia"/>
        </w:rPr>
        <w:t>Spider</w:t>
      </w:r>
      <w:r>
        <w:t xml:space="preserve"> Middleware</w:t>
      </w:r>
    </w:p>
    <w:p w:rsidR="00F70115" w:rsidRDefault="00CE057A" w:rsidP="00CE057A">
      <w:pPr>
        <w:pStyle w:val="3"/>
        <w:numPr>
          <w:ilvl w:val="0"/>
          <w:numId w:val="9"/>
        </w:numPr>
        <w:ind w:leftChars="0" w:right="240"/>
      </w:pPr>
      <w:r>
        <w:rPr>
          <w:rFonts w:hint="eastAsia"/>
        </w:rPr>
        <w:t>简单介绍</w:t>
      </w:r>
    </w:p>
    <w:p w:rsidR="00CE057A" w:rsidRDefault="00CE057A" w:rsidP="00CE057A">
      <w:r>
        <w:rPr>
          <w:noProof/>
        </w:rPr>
        <w:drawing>
          <wp:inline distT="0" distB="0" distL="0" distR="0" wp14:anchorId="2CADBE47" wp14:editId="7FD076D0">
            <wp:extent cx="5274310" cy="8045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A1" w:rsidRDefault="00465FA1" w:rsidP="00465FA1">
      <w:pPr>
        <w:pStyle w:val="3"/>
        <w:ind w:left="660" w:right="240"/>
      </w:pPr>
      <w:r>
        <w:rPr>
          <w:rFonts w:hint="eastAsia"/>
        </w:rPr>
        <w:t>自定义</w:t>
      </w:r>
      <w:r w:rsidRPr="00465FA1">
        <w:t>Spider Middleware</w:t>
      </w:r>
    </w:p>
    <w:p w:rsidR="00465FA1" w:rsidRDefault="001B6B6F" w:rsidP="00465FA1">
      <w:r>
        <w:rPr>
          <w:noProof/>
        </w:rPr>
        <w:drawing>
          <wp:inline distT="0" distB="0" distL="0" distR="0" wp14:anchorId="61F59687" wp14:editId="762C7898">
            <wp:extent cx="5274310" cy="5772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6F" w:rsidRDefault="001B6B6F" w:rsidP="00465FA1">
      <w:r>
        <w:t>需要实现四个方法</w:t>
      </w:r>
      <w:r>
        <w:rPr>
          <w:rFonts w:hint="eastAsia"/>
        </w:rPr>
        <w:t>：</w:t>
      </w:r>
    </w:p>
    <w:p w:rsidR="001B6B6F" w:rsidRDefault="001B6B6F" w:rsidP="00465FA1">
      <w:r>
        <w:rPr>
          <w:noProof/>
        </w:rPr>
        <w:drawing>
          <wp:inline distT="0" distB="0" distL="0" distR="0" wp14:anchorId="08CB8D21" wp14:editId="64A7A45E">
            <wp:extent cx="5274310" cy="8616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6F" w:rsidRDefault="001B6B6F" w:rsidP="00465FA1">
      <w:r>
        <w:rPr>
          <w:noProof/>
        </w:rPr>
        <w:drawing>
          <wp:inline distT="0" distB="0" distL="0" distR="0" wp14:anchorId="2494C629" wp14:editId="70C4F36B">
            <wp:extent cx="5274310" cy="5562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6F" w:rsidRDefault="001B6B6F" w:rsidP="00465FA1">
      <w:r>
        <w:rPr>
          <w:noProof/>
        </w:rPr>
        <w:drawing>
          <wp:inline distT="0" distB="0" distL="0" distR="0" wp14:anchorId="20C02857" wp14:editId="63274523">
            <wp:extent cx="5274310" cy="8178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6F" w:rsidRDefault="001B6B6F" w:rsidP="001B6B6F">
      <w:pPr>
        <w:ind w:firstLineChars="100" w:firstLine="240"/>
      </w:pPr>
      <w:r>
        <w:rPr>
          <w:noProof/>
        </w:rPr>
        <w:drawing>
          <wp:inline distT="0" distB="0" distL="0" distR="0" wp14:anchorId="2D35530A" wp14:editId="7A0BFB24">
            <wp:extent cx="2876190" cy="304762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6F" w:rsidRDefault="001B6B6F" w:rsidP="001B6B6F">
      <w:pPr>
        <w:pStyle w:val="3"/>
        <w:ind w:left="660" w:right="240"/>
        <w:rPr>
          <w:rStyle w:val="fontstyle01"/>
          <w:rFonts w:hint="eastAsia"/>
        </w:rPr>
      </w:pPr>
      <w:r>
        <w:rPr>
          <w:rFonts w:hint="eastAsia"/>
        </w:rPr>
        <w:t>内置的</w:t>
      </w:r>
      <w:r>
        <w:rPr>
          <w:rStyle w:val="fontstyle01"/>
        </w:rPr>
        <w:t>Built-in spider middleware reference</w:t>
      </w:r>
    </w:p>
    <w:p w:rsidR="00CE057A" w:rsidRPr="00CE057A" w:rsidRDefault="001B6B6F" w:rsidP="001B6B6F">
      <w:r>
        <w:rPr>
          <w:rFonts w:hint="eastAsia"/>
        </w:rPr>
        <w:t>也有很多，如</w:t>
      </w:r>
      <w:r w:rsidRPr="001B6B6F">
        <w:t>DepthMiddleware</w:t>
      </w:r>
      <w:r>
        <w:rPr>
          <w:rFonts w:hint="eastAsia"/>
        </w:rPr>
        <w:t>、</w:t>
      </w:r>
      <w:r w:rsidRPr="001B6B6F">
        <w:t>HttpErrorMiddleware</w:t>
      </w:r>
      <w:r>
        <w:t>等等</w:t>
      </w:r>
      <w:r>
        <w:rPr>
          <w:rFonts w:hint="eastAsia"/>
        </w:rPr>
        <w:t>。</w:t>
      </w:r>
    </w:p>
    <w:p w:rsidR="007C3BAA" w:rsidRDefault="007C3BAA" w:rsidP="00AE4E30">
      <w:pPr>
        <w:pStyle w:val="1"/>
      </w:pPr>
      <w:r>
        <w:rPr>
          <w:rFonts w:hint="eastAsia"/>
        </w:rPr>
        <w:lastRenderedPageBreak/>
        <w:t>Scrapy</w:t>
      </w:r>
      <w:r>
        <w:rPr>
          <w:rFonts w:hint="eastAsia"/>
        </w:rPr>
        <w:t>框架原理</w:t>
      </w:r>
    </w:p>
    <w:p w:rsidR="007C3BAA" w:rsidRPr="00A00FC7" w:rsidRDefault="007C3BAA" w:rsidP="007C3BAA">
      <w:pPr>
        <w:pStyle w:val="2"/>
        <w:numPr>
          <w:ilvl w:val="0"/>
          <w:numId w:val="6"/>
        </w:numPr>
        <w:ind w:leftChars="0" w:right="240"/>
      </w:pPr>
      <w:r>
        <w:t>实例</w:t>
      </w:r>
      <w:r>
        <w:rPr>
          <w:rFonts w:hint="eastAsia"/>
        </w:rPr>
        <w:t>：</w:t>
      </w:r>
    </w:p>
    <w:p w:rsidR="007C3BAA" w:rsidRDefault="007C3BAA" w:rsidP="007C3BAA">
      <w:r>
        <w:rPr>
          <w:noProof/>
        </w:rPr>
        <w:drawing>
          <wp:inline distT="0" distB="0" distL="0" distR="0" wp14:anchorId="4DEEC89A" wp14:editId="5C92A166">
            <wp:extent cx="5274310" cy="2529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AA" w:rsidRDefault="007C3BAA" w:rsidP="007C3BAA">
      <w:pPr>
        <w:pStyle w:val="2"/>
        <w:ind w:left="660" w:right="240"/>
      </w:pPr>
      <w:r>
        <w:rPr>
          <w:rFonts w:hint="eastAsia"/>
        </w:rPr>
        <w:t>原理讲解：</w:t>
      </w:r>
    </w:p>
    <w:p w:rsidR="007C3BAA" w:rsidRDefault="007C3BAA" w:rsidP="007C3BAA">
      <w:bookmarkStart w:id="0" w:name="_GoBack"/>
      <w:r>
        <w:rPr>
          <w:noProof/>
        </w:rPr>
        <w:drawing>
          <wp:inline distT="0" distB="0" distL="0" distR="0" wp14:anchorId="00469DA6" wp14:editId="301AA9BF">
            <wp:extent cx="3409950" cy="23133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0706" cy="23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3BAA" w:rsidRPr="00EA0DA8" w:rsidRDefault="007C3BAA" w:rsidP="007C3BAA">
      <w:pPr>
        <w:rPr>
          <w:color w:val="FF0000"/>
        </w:rPr>
      </w:pPr>
      <w:r>
        <w:t>执行命令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EA0DA8">
        <w:rPr>
          <w:color w:val="FF0000"/>
        </w:rPr>
        <w:t xml:space="preserve">scrapy runspider </w:t>
      </w:r>
      <w:r w:rsidRPr="00EA0DA8">
        <w:rPr>
          <w:b/>
          <w:color w:val="FF0000"/>
        </w:rPr>
        <w:t>somefile</w:t>
      </w:r>
      <w:r w:rsidRPr="00EA0DA8">
        <w:rPr>
          <w:rFonts w:hint="eastAsia"/>
          <w:b/>
          <w:color w:val="FF0000"/>
        </w:rPr>
        <w:t>.py</w:t>
      </w:r>
      <w:r w:rsidRPr="00EA0DA8">
        <w:rPr>
          <w:rFonts w:hint="eastAsia"/>
          <w:color w:val="FF0000"/>
        </w:rPr>
        <w:t xml:space="preserve"> </w:t>
      </w:r>
      <w:r w:rsidRPr="00EA0DA8">
        <w:rPr>
          <w:color w:val="FF0000"/>
        </w:rPr>
        <w:t>–</w:t>
      </w:r>
      <w:r w:rsidRPr="00EA0DA8">
        <w:rPr>
          <w:rFonts w:hint="eastAsia"/>
          <w:color w:val="FF0000"/>
        </w:rPr>
        <w:t>o</w:t>
      </w:r>
      <w:r w:rsidRPr="00EA0DA8">
        <w:rPr>
          <w:color w:val="FF0000"/>
        </w:rPr>
        <w:t xml:space="preserve"> xx.csv</w:t>
      </w:r>
    </w:p>
    <w:p w:rsidR="007C3BAA" w:rsidRDefault="007C3BAA" w:rsidP="007C3BAA">
      <w:r>
        <w:rPr>
          <w:noProof/>
        </w:rPr>
        <w:drawing>
          <wp:inline distT="0" distB="0" distL="0" distR="0" wp14:anchorId="09EEBFF6" wp14:editId="2746EB61">
            <wp:extent cx="4266667" cy="120000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AA" w:rsidRPr="004543FF" w:rsidRDefault="007C3BAA" w:rsidP="004543FF"/>
    <w:sectPr w:rsidR="007C3BAA" w:rsidRPr="004543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E5" w:rsidRDefault="00F07BE5" w:rsidP="00E608E7">
      <w:r>
        <w:separator/>
      </w:r>
    </w:p>
  </w:endnote>
  <w:endnote w:type="continuationSeparator" w:id="0">
    <w:p w:rsidR="00F07BE5" w:rsidRDefault="00F07BE5" w:rsidP="00E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SanL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E5" w:rsidRDefault="00F07BE5" w:rsidP="00E608E7">
      <w:r>
        <w:separator/>
      </w:r>
    </w:p>
  </w:footnote>
  <w:footnote w:type="continuationSeparator" w:id="0">
    <w:p w:rsidR="00F07BE5" w:rsidRDefault="00F07BE5" w:rsidP="00E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6A6A"/>
    <w:multiLevelType w:val="hybridMultilevel"/>
    <w:tmpl w:val="46269E1A"/>
    <w:lvl w:ilvl="0" w:tplc="6888A3CA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3E169B"/>
    <w:multiLevelType w:val="hybridMultilevel"/>
    <w:tmpl w:val="FE326F80"/>
    <w:lvl w:ilvl="0" w:tplc="AECA01DA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56EE6"/>
    <w:multiLevelType w:val="hybridMultilevel"/>
    <w:tmpl w:val="967CBDF8"/>
    <w:lvl w:ilvl="0" w:tplc="4232C4A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CA397C"/>
    <w:multiLevelType w:val="hybridMultilevel"/>
    <w:tmpl w:val="1D3280AE"/>
    <w:lvl w:ilvl="0" w:tplc="0D0A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1464C"/>
    <w:rsid w:val="00033A75"/>
    <w:rsid w:val="00034388"/>
    <w:rsid w:val="00034724"/>
    <w:rsid w:val="00044688"/>
    <w:rsid w:val="0005304C"/>
    <w:rsid w:val="000552A1"/>
    <w:rsid w:val="00060CF9"/>
    <w:rsid w:val="000853B2"/>
    <w:rsid w:val="000868EF"/>
    <w:rsid w:val="000B7F2E"/>
    <w:rsid w:val="000C5485"/>
    <w:rsid w:val="000C6DBC"/>
    <w:rsid w:val="000D3342"/>
    <w:rsid w:val="000E4F33"/>
    <w:rsid w:val="000E79DB"/>
    <w:rsid w:val="001033D5"/>
    <w:rsid w:val="001109CE"/>
    <w:rsid w:val="0011678B"/>
    <w:rsid w:val="001275C8"/>
    <w:rsid w:val="0015289A"/>
    <w:rsid w:val="00170FED"/>
    <w:rsid w:val="001B029E"/>
    <w:rsid w:val="001B4724"/>
    <w:rsid w:val="001B6B6F"/>
    <w:rsid w:val="001C2D1F"/>
    <w:rsid w:val="001D0964"/>
    <w:rsid w:val="001D5B3E"/>
    <w:rsid w:val="00206FEA"/>
    <w:rsid w:val="00220C67"/>
    <w:rsid w:val="00244155"/>
    <w:rsid w:val="002568F9"/>
    <w:rsid w:val="0027348B"/>
    <w:rsid w:val="002C4A27"/>
    <w:rsid w:val="00304A09"/>
    <w:rsid w:val="003130DE"/>
    <w:rsid w:val="00324605"/>
    <w:rsid w:val="00324EEB"/>
    <w:rsid w:val="0038549C"/>
    <w:rsid w:val="003B6D63"/>
    <w:rsid w:val="003C42D0"/>
    <w:rsid w:val="003D2E76"/>
    <w:rsid w:val="004125EF"/>
    <w:rsid w:val="00417E63"/>
    <w:rsid w:val="00436310"/>
    <w:rsid w:val="00453DDE"/>
    <w:rsid w:val="004543FF"/>
    <w:rsid w:val="00465FA1"/>
    <w:rsid w:val="004770BC"/>
    <w:rsid w:val="004860F5"/>
    <w:rsid w:val="00486102"/>
    <w:rsid w:val="00486602"/>
    <w:rsid w:val="004A2F55"/>
    <w:rsid w:val="004C09A8"/>
    <w:rsid w:val="004C7106"/>
    <w:rsid w:val="004D1EEB"/>
    <w:rsid w:val="004E26BB"/>
    <w:rsid w:val="0053654D"/>
    <w:rsid w:val="00557CC2"/>
    <w:rsid w:val="00561427"/>
    <w:rsid w:val="005B0491"/>
    <w:rsid w:val="005E7208"/>
    <w:rsid w:val="00626DD8"/>
    <w:rsid w:val="00642D64"/>
    <w:rsid w:val="006567F0"/>
    <w:rsid w:val="0068775D"/>
    <w:rsid w:val="006A2C28"/>
    <w:rsid w:val="006A35F2"/>
    <w:rsid w:val="006B3F83"/>
    <w:rsid w:val="006B76DA"/>
    <w:rsid w:val="006C41B0"/>
    <w:rsid w:val="006D3F4A"/>
    <w:rsid w:val="006E2988"/>
    <w:rsid w:val="006E59D7"/>
    <w:rsid w:val="00735E8E"/>
    <w:rsid w:val="00754E5D"/>
    <w:rsid w:val="007A4FE5"/>
    <w:rsid w:val="007B2134"/>
    <w:rsid w:val="007C319F"/>
    <w:rsid w:val="007C3BAA"/>
    <w:rsid w:val="007E14D3"/>
    <w:rsid w:val="007E6228"/>
    <w:rsid w:val="0083531A"/>
    <w:rsid w:val="008366D3"/>
    <w:rsid w:val="00836CB8"/>
    <w:rsid w:val="00864D51"/>
    <w:rsid w:val="008733B4"/>
    <w:rsid w:val="00884E01"/>
    <w:rsid w:val="00891380"/>
    <w:rsid w:val="00894854"/>
    <w:rsid w:val="008C72E6"/>
    <w:rsid w:val="008F6127"/>
    <w:rsid w:val="00924D67"/>
    <w:rsid w:val="00936565"/>
    <w:rsid w:val="00956196"/>
    <w:rsid w:val="00981048"/>
    <w:rsid w:val="00995BC0"/>
    <w:rsid w:val="009B71E4"/>
    <w:rsid w:val="009C4AE4"/>
    <w:rsid w:val="009C71D9"/>
    <w:rsid w:val="009E5275"/>
    <w:rsid w:val="00A1257D"/>
    <w:rsid w:val="00A13BE2"/>
    <w:rsid w:val="00A432E0"/>
    <w:rsid w:val="00A7531E"/>
    <w:rsid w:val="00A76BB2"/>
    <w:rsid w:val="00A912F9"/>
    <w:rsid w:val="00A9507A"/>
    <w:rsid w:val="00AD2289"/>
    <w:rsid w:val="00AE1E0C"/>
    <w:rsid w:val="00AE3F6C"/>
    <w:rsid w:val="00AE4E30"/>
    <w:rsid w:val="00AF260B"/>
    <w:rsid w:val="00AF554E"/>
    <w:rsid w:val="00B10AC6"/>
    <w:rsid w:val="00B835FB"/>
    <w:rsid w:val="00B86BBC"/>
    <w:rsid w:val="00BD65FD"/>
    <w:rsid w:val="00BE633E"/>
    <w:rsid w:val="00C669AB"/>
    <w:rsid w:val="00C918A2"/>
    <w:rsid w:val="00CB4D7B"/>
    <w:rsid w:val="00CC3BE8"/>
    <w:rsid w:val="00CD159C"/>
    <w:rsid w:val="00CE057A"/>
    <w:rsid w:val="00CE2B39"/>
    <w:rsid w:val="00CE37F2"/>
    <w:rsid w:val="00CF687F"/>
    <w:rsid w:val="00D01BB8"/>
    <w:rsid w:val="00D07F2B"/>
    <w:rsid w:val="00D1149C"/>
    <w:rsid w:val="00D215A4"/>
    <w:rsid w:val="00D369C1"/>
    <w:rsid w:val="00D502F9"/>
    <w:rsid w:val="00D6019B"/>
    <w:rsid w:val="00D664D9"/>
    <w:rsid w:val="00D93BB8"/>
    <w:rsid w:val="00DA7331"/>
    <w:rsid w:val="00DC5EE0"/>
    <w:rsid w:val="00DC7ADD"/>
    <w:rsid w:val="00E33DA2"/>
    <w:rsid w:val="00E436C1"/>
    <w:rsid w:val="00E46A49"/>
    <w:rsid w:val="00E56C26"/>
    <w:rsid w:val="00E608E7"/>
    <w:rsid w:val="00E70A1B"/>
    <w:rsid w:val="00E71181"/>
    <w:rsid w:val="00E7275F"/>
    <w:rsid w:val="00EA0DA8"/>
    <w:rsid w:val="00EA664E"/>
    <w:rsid w:val="00EB1EEA"/>
    <w:rsid w:val="00EB2D68"/>
    <w:rsid w:val="00ED11AB"/>
    <w:rsid w:val="00F07BE5"/>
    <w:rsid w:val="00F12B82"/>
    <w:rsid w:val="00F70115"/>
    <w:rsid w:val="00FB2832"/>
    <w:rsid w:val="00FB7816"/>
    <w:rsid w:val="00FC0D3D"/>
    <w:rsid w:val="00FE468D"/>
    <w:rsid w:val="00FF312D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A0F71-41FC-4976-AAA3-AB9F1D80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1380"/>
    <w:pPr>
      <w:keepNext/>
      <w:keepLines/>
      <w:numPr>
        <w:numId w:val="2"/>
      </w:numPr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5FD"/>
    <w:pPr>
      <w:keepNext/>
      <w:keepLines/>
      <w:numPr>
        <w:numId w:val="3"/>
      </w:numPr>
      <w:spacing w:before="20" w:after="20" w:line="416" w:lineRule="auto"/>
      <w:ind w:leftChars="100" w:left="1140" w:rightChars="100" w:right="10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2289"/>
    <w:pPr>
      <w:keepNext/>
      <w:keepLines/>
      <w:numPr>
        <w:numId w:val="4"/>
      </w:numPr>
      <w:spacing w:line="416" w:lineRule="auto"/>
      <w:ind w:leftChars="100" w:left="1620" w:rightChars="100" w:right="1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1380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E70A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0A1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13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D65F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5">
    <w:name w:val="header"/>
    <w:basedOn w:val="a"/>
    <w:link w:val="Char0"/>
    <w:uiPriority w:val="99"/>
    <w:unhideWhenUsed/>
    <w:rsid w:val="00E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08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08E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D2289"/>
    <w:rPr>
      <w:b/>
      <w:bCs/>
      <w:sz w:val="28"/>
      <w:szCs w:val="32"/>
    </w:rPr>
  </w:style>
  <w:style w:type="character" w:customStyle="1" w:styleId="fontstyle01">
    <w:name w:val="fontstyle01"/>
    <w:basedOn w:val="a0"/>
    <w:rsid w:val="000E79DB"/>
    <w:rPr>
      <w:rFonts w:ascii="NimbusSanL-Bold" w:hAnsi="NimbusSanL-Bold" w:hint="default"/>
      <w:b/>
      <w:bCs/>
      <w:i w:val="0"/>
      <w:iCs w:val="0"/>
      <w:color w:val="20435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A436-0C0F-4C08-A273-6CA33656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Windows 用户</cp:lastModifiedBy>
  <cp:revision>227</cp:revision>
  <dcterms:created xsi:type="dcterms:W3CDTF">2017-03-07T03:19:00Z</dcterms:created>
  <dcterms:modified xsi:type="dcterms:W3CDTF">2017-08-26T09:47:00Z</dcterms:modified>
</cp:coreProperties>
</file>